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69" w:rsidRDefault="00F64669" w:rsidP="00D4173C">
      <w:pPr>
        <w:pStyle w:val="Heading1"/>
        <w:rPr>
          <w:rFonts w:eastAsiaTheme="minorEastAsia"/>
          <w:lang w:val="en-US"/>
        </w:rPr>
      </w:pPr>
    </w:p>
    <w:p w:rsidR="00D4173C" w:rsidRDefault="00D4173C" w:rsidP="00D4173C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A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-A</m:t>
            </m:r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A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  <m:r>
          <w:rPr>
            <w:rFonts w:ascii="Cambria Math" w:hAnsi="Cambria Math"/>
            <w:lang w:val="en-US"/>
          </w:rPr>
          <m:t>,           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:rsidR="00D4173C" w:rsidRPr="00F37C33" w:rsidRDefault="0006012B" w:rsidP="00D4173C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A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M</m:t>
          </m:r>
        </m:oMath>
      </m:oMathPara>
    </w:p>
    <w:p w:rsidR="00F37C33" w:rsidRPr="00F37C33" w:rsidRDefault="00F37C33" w:rsidP="00D417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A</m:t>
              </m:r>
            </m:num>
            <m:den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dt</m:t>
          </m:r>
        </m:oMath>
      </m:oMathPara>
    </w:p>
    <w:p w:rsidR="00F37C33" w:rsidRPr="00F37C33" w:rsidRDefault="00F37C33" w:rsidP="00D417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t+C</m:t>
          </m:r>
        </m:oMath>
      </m:oMathPara>
    </w:p>
    <w:p w:rsidR="00F37C33" w:rsidRDefault="00F37C33" w:rsidP="00D417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initial condition: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:rsidR="00F37C33" w:rsidRPr="00F37C33" w:rsidRDefault="00F37C33" w:rsidP="00D417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+C↔C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F37C33" w:rsidRDefault="00F37C33" w:rsidP="00D417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, we obtain the result:</w:t>
      </w:r>
    </w:p>
    <w:p w:rsidR="00F37C33" w:rsidRPr="00564119" w:rsidRDefault="00F37C33" w:rsidP="00D417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</m:func>
                </m:sup>
              </m:sSup>
            </m:e>
          </m:d>
        </m:oMath>
      </m:oMathPara>
    </w:p>
    <w:p w:rsidR="00564119" w:rsidRDefault="00564119" w:rsidP="00D417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ue to the fact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&gt;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>, it leads to:</w:t>
      </w:r>
    </w:p>
    <w:p w:rsidR="00564119" w:rsidRPr="00F37C33" w:rsidRDefault="0006012B" w:rsidP="00D4173C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d>
                            </m:e>
                          </m:func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5E3143" w:rsidRDefault="00DB3F8C" w:rsidP="00DB3F8C">
      <w:pPr>
        <w:pStyle w:val="Heading1"/>
        <w:rPr>
          <w:lang w:val="en-US"/>
        </w:rPr>
      </w:pPr>
      <w:r>
        <w:rPr>
          <w:lang w:val="en-US"/>
        </w:rPr>
        <w:t xml:space="preserve">   </w:t>
      </w:r>
    </w:p>
    <w:p w:rsidR="00E648A8" w:rsidRPr="004E6F43" w:rsidRDefault="00E648A8" w:rsidP="00E648A8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5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4y=0</m:t>
        </m:r>
        <m:r>
          <w:rPr>
            <w:rFonts w:ascii="Cambria Math" w:eastAsiaTheme="minorEastAsia" w:hAnsi="Cambria Math"/>
            <w:lang w:val="en-US"/>
          </w:rPr>
          <m:t xml:space="preserve"> (*)</m:t>
        </m:r>
      </m:oMath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sume that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α</m:t>
            </m:r>
          </m:sup>
        </m:sSup>
      </m:oMath>
      <w:r>
        <w:rPr>
          <w:rFonts w:eastAsiaTheme="minorEastAsia"/>
          <w:lang w:val="en-US"/>
        </w:rPr>
        <w:t xml:space="preserve"> is a solution of the given differential equation.</w:t>
      </w:r>
    </w:p>
    <w:p w:rsidR="00E648A8" w:rsidRDefault="00E648A8" w:rsidP="00E648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-2</m:t>
              </m:r>
            </m:sup>
          </m:sSup>
        </m:oMath>
      </m:oMathPara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know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a solution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, therefore substitu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nto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get:</w:t>
      </w:r>
    </w:p>
    <w:p w:rsidR="00E648A8" w:rsidRPr="004E6F43" w:rsidRDefault="0006012B" w:rsidP="00E648A8">
      <w:pPr>
        <w:ind w:left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-2</m:t>
              </m:r>
            </m:sup>
          </m:sSup>
          <m:r>
            <w:rPr>
              <w:rFonts w:ascii="Cambria Math" w:hAnsi="Cambria Math"/>
              <w:lang w:val="en-US"/>
            </w:rPr>
            <m:t>+5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-1</m:t>
              </m:r>
            </m:sup>
          </m:sSup>
          <m:r>
            <w:rPr>
              <w:rFonts w:ascii="Cambria Math" w:hAnsi="Cambria Math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E648A8" w:rsidRPr="00AE0DEB" w:rsidRDefault="00E648A8" w:rsidP="00E648A8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</m:t>
          </m:r>
          <m: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5α+4=0     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gt;0)</m:t>
          </m:r>
        </m:oMath>
      </m:oMathPara>
    </w:p>
    <w:p w:rsidR="00E648A8" w:rsidRPr="00AE0DEB" w:rsidRDefault="00BC169F" w:rsidP="00E648A8">
      <w:pPr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α+4=0→α=-2</m:t>
          </m:r>
        </m:oMath>
      </m:oMathPara>
    </w:p>
    <w:p w:rsidR="00E648A8" w:rsidRPr="00AE0DEB" w:rsidRDefault="00E648A8" w:rsidP="00E648A8">
      <w:pPr>
        <w:rPr>
          <w:rFonts w:eastAsiaTheme="minorEastAsia"/>
          <w:lang w:val="en-US"/>
        </w:rPr>
      </w:pPr>
      <w:r>
        <w:rPr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</m:t>
            </m:r>
          </m:sup>
        </m:sSup>
      </m:oMath>
      <w:r>
        <w:rPr>
          <w:rFonts w:eastAsiaTheme="minorEastAsia"/>
          <w:lang w:val="en-US"/>
        </w:rPr>
        <w:t xml:space="preserve"> is a solution of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*</m:t>
            </m:r>
          </m:e>
        </m:d>
      </m:oMath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find the general solution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rew</w:t>
      </w:r>
      <w:r w:rsidR="00BC169F">
        <w:rPr>
          <w:rFonts w:eastAsiaTheme="minorEastAsia"/>
          <w:lang w:val="en-US"/>
        </w:rPr>
        <w:t>r</w:t>
      </w:r>
      <w:r>
        <w:rPr>
          <w:rFonts w:eastAsiaTheme="minorEastAsia"/>
          <w:lang w:val="en-US"/>
        </w:rPr>
        <w:t>i</w:t>
      </w:r>
      <w:r w:rsidR="00BC169F">
        <w:rPr>
          <w:rFonts w:eastAsiaTheme="minorEastAsia"/>
          <w:lang w:val="en-US"/>
        </w:rPr>
        <w:t>t</w:t>
      </w:r>
      <w:r>
        <w:rPr>
          <w:rFonts w:eastAsiaTheme="minorEastAsia"/>
          <w:lang w:val="en-US"/>
        </w:rPr>
        <w:t xml:space="preserve">e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in the following form:</w:t>
      </w:r>
    </w:p>
    <w:p w:rsidR="00E648A8" w:rsidRPr="00AE0DEB" w:rsidRDefault="0006012B" w:rsidP="00E648A8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y=0</m:t>
          </m:r>
        </m:oMath>
      </m:oMathPara>
    </w:p>
    <w:p w:rsidR="00E648A8" w:rsidRPr="00AE0DEB" w:rsidRDefault="0006012B" w:rsidP="00E648A8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</m:oMath>
      </m:oMathPara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for the equation is:</w:t>
      </w:r>
    </w:p>
    <w:p w:rsidR="00E648A8" w:rsidRPr="00AE0DEB" w:rsidRDefault="00E648A8" w:rsidP="00E648A8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sup>
          </m:sSup>
        </m:oMath>
      </m:oMathPara>
    </w:p>
    <w:p w:rsidR="00E648A8" w:rsidRPr="00AE0DEB" w:rsidRDefault="00E648A8" w:rsidP="00E648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sup>
          </m:sSup>
        </m:oMath>
      </m:oMathPara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:</w:t>
      </w:r>
    </w:p>
    <w:p w:rsidR="00E648A8" w:rsidRPr="00665254" w:rsidRDefault="0006012B" w:rsidP="00E648A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nto the above expression:</w:t>
      </w:r>
    </w:p>
    <w:p w:rsidR="00E648A8" w:rsidRPr="00665254" w:rsidRDefault="0006012B" w:rsidP="00E648A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E648A8" w:rsidRPr="00665254" w:rsidRDefault="00E648A8" w:rsidP="00E648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E648A8" w:rsidRPr="00665254" w:rsidRDefault="00E648A8" w:rsidP="00E648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</m:oMath>
      </m:oMathPara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o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Since, the </w:t>
      </w:r>
      <w:proofErr w:type="spellStart"/>
      <w:r>
        <w:rPr>
          <w:rFonts w:eastAsiaTheme="minorEastAsia"/>
          <w:lang w:val="en-US"/>
        </w:rPr>
        <w:t>Wronskian</w:t>
      </w:r>
      <w:proofErr w:type="spellEnd"/>
      <w:r>
        <w:rPr>
          <w:rFonts w:eastAsiaTheme="minorEastAsia"/>
          <w:lang w:val="en-US"/>
        </w:rPr>
        <w:t xml:space="preserve"> determinant different from 0 for som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ther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are linearly independen</w:t>
      </w:r>
      <w:r w:rsidR="00BC169F">
        <w:rPr>
          <w:rFonts w:eastAsiaTheme="minorEastAsia"/>
          <w:lang w:val="en-US"/>
        </w:rPr>
        <w:t>t</w:t>
      </w:r>
      <w:r>
        <w:rPr>
          <w:rFonts w:eastAsiaTheme="minorEastAsia"/>
          <w:lang w:val="en-US"/>
        </w:rPr>
        <w:t xml:space="preserve"> solution of the equation.</w:t>
      </w:r>
    </w:p>
    <w:p w:rsidR="00E648A8" w:rsidRDefault="00E648A8" w:rsidP="00E648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the general solution of the equation is: </w:t>
      </w:r>
    </w:p>
    <w:p w:rsidR="00E648A8" w:rsidRPr="00AE0DEB" w:rsidRDefault="0006012B" w:rsidP="00E648A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</m:oMath>
      </m:oMathPara>
    </w:p>
    <w:p w:rsidR="00785835" w:rsidRDefault="00785835" w:rsidP="00785835">
      <w:pPr>
        <w:pStyle w:val="Heading1"/>
        <w:rPr>
          <w:rFonts w:eastAsiaTheme="minorEastAsia"/>
          <w:lang w:val="en-US"/>
        </w:rPr>
      </w:pPr>
      <w:bookmarkStart w:id="0" w:name="_GoBack"/>
      <w:bookmarkEnd w:id="0"/>
    </w:p>
    <w:p w:rsidR="00016E31" w:rsidRPr="00347012" w:rsidRDefault="00016E31" w:rsidP="00016E31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rFonts w:eastAsiaTheme="minorEastAsia"/>
          <w:lang w:val="en-US"/>
        </w:rPr>
        <w:tab/>
      </w:r>
      <w:r w:rsidR="009D493D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-14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+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7x</m:t>
            </m:r>
          </m:sup>
        </m:sSup>
      </m:oMath>
    </w:p>
    <w:p w:rsidR="00016E31" w:rsidRPr="00347012" w:rsidRDefault="00016E31" w:rsidP="00016E3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016E31" w:rsidRDefault="00016E31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4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7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eqArr>
          </m:e>
        </m:d>
      </m:oMath>
    </w:p>
    <w:p w:rsidR="00016E31" w:rsidRPr="00347012" w:rsidRDefault="00016E31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5r-14=0</m:t>
        </m:r>
      </m:oMath>
    </w:p>
    <w:p w:rsidR="00016E31" w:rsidRPr="009D493D" w:rsidRDefault="00016E31" w:rsidP="00016E31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7</m:t>
          </m:r>
        </m:oMath>
      </m:oMathPara>
    </w:p>
    <w:p w:rsidR="009D493D" w:rsidRPr="00347012" w:rsidRDefault="009D493D" w:rsidP="009D493D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7x</m:t>
            </m:r>
          </m:sup>
        </m:sSup>
      </m:oMath>
    </w:p>
    <w:p w:rsidR="00016E31" w:rsidRDefault="00016E31" w:rsidP="00016E31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wo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wo te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016E31" w:rsidRDefault="00016E31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-1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  (α=0)</m:t>
        </m:r>
      </m:oMath>
    </w:p>
    <w:p w:rsidR="00016E31" w:rsidRDefault="00016E31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nce</w:t>
      </w:r>
      <w:r w:rsidR="001119AF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=0</m:t>
        </m:r>
      </m:oMath>
      <w:r>
        <w:rPr>
          <w:rFonts w:eastAsiaTheme="minorEastAsia"/>
          <w:lang w:val="en-US"/>
        </w:rPr>
        <w:t xml:space="preserve"> </w:t>
      </w:r>
      <w:r w:rsidR="009D493D">
        <w:rPr>
          <w:rFonts w:eastAsiaTheme="minorEastAsia"/>
          <w:lang w:val="en-US"/>
        </w:rPr>
        <w:t xml:space="preserve">is not a root of characteristic </w:t>
      </w:r>
      <w:r w:rsidR="001119AF">
        <w:rPr>
          <w:rFonts w:eastAsiaTheme="minorEastAsia"/>
          <w:lang w:val="en-US"/>
        </w:rPr>
        <w:t>equation.</w:t>
      </w:r>
    </w:p>
    <w:p w:rsidR="009D493D" w:rsidRPr="009D493D" w:rsidRDefault="009D493D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</w:t>
      </w:r>
      <w:r w:rsidR="00016E31"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</m:oMath>
    </w:p>
    <w:p w:rsidR="009D493D" w:rsidRPr="009D493D" w:rsidRDefault="009D493D" w:rsidP="009D493D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Ax+B</m:t>
          </m:r>
        </m:oMath>
      </m:oMathPara>
    </w:p>
    <w:p w:rsidR="009D493D" w:rsidRPr="009D493D" w:rsidRDefault="009D493D" w:rsidP="009D493D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A</m:t>
          </m:r>
        </m:oMath>
      </m:oMathPara>
    </w:p>
    <w:p w:rsidR="00016E31" w:rsidRDefault="009D493D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9D493D" w:rsidRPr="009D493D" w:rsidRDefault="009D493D" w:rsidP="00016E3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A+5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Ax+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14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Bx+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:rsidR="009D493D" w:rsidRPr="00D4173C" w:rsidRDefault="00D4173C" w:rsidP="00016E3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4A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A-14B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A+5B-14C=1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>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4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98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= 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72</m:t>
                          </m:r>
                        </m:den>
                      </m:f>
                    </m:e>
                  </m:eqArr>
                </m:e>
              </m:d>
            </m:e>
          </m:d>
        </m:oMath>
      </m:oMathPara>
    </w:p>
    <w:p w:rsidR="00D4173C" w:rsidRPr="009650C9" w:rsidRDefault="00D4173C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4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98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37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372</m:t>
                </m:r>
              </m:den>
            </m:f>
          </m:e>
        </m:d>
      </m:oMath>
    </w:p>
    <w:p w:rsidR="00016E31" w:rsidRPr="009650C9" w:rsidRDefault="00016E31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-1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7x</m:t>
            </m:r>
          </m:sup>
        </m:sSup>
        <m:r>
          <w:rPr>
            <w:rFonts w:ascii="Cambria Math" w:hAnsi="Cambria Math"/>
            <w:lang w:val="en-US"/>
          </w:rPr>
          <m:t xml:space="preserve"> (α=-7) </m:t>
        </m:r>
      </m:oMath>
    </w:p>
    <w:p w:rsidR="001119AF" w:rsidRDefault="001119AF" w:rsidP="001119A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-7</m:t>
        </m:r>
      </m:oMath>
      <w:r>
        <w:rPr>
          <w:rFonts w:eastAsiaTheme="minorEastAsia"/>
          <w:lang w:val="en-US"/>
        </w:rPr>
        <w:t xml:space="preserve"> is a</w:t>
      </w:r>
      <w:r w:rsidR="008779D1">
        <w:rPr>
          <w:rFonts w:eastAsiaTheme="minorEastAsia"/>
          <w:lang w:val="en-US"/>
        </w:rPr>
        <w:t xml:space="preserve"> single</w:t>
      </w:r>
      <w:r>
        <w:rPr>
          <w:rFonts w:eastAsiaTheme="minorEastAsia"/>
          <w:lang w:val="en-US"/>
        </w:rPr>
        <w:t xml:space="preserve"> root of characteristic equation.</w:t>
      </w:r>
    </w:p>
    <w:p w:rsidR="001119AF" w:rsidRPr="009D493D" w:rsidRDefault="001119AF" w:rsidP="001119A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7x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B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7x</m:t>
            </m:r>
          </m:sup>
        </m:sSup>
      </m:oMath>
    </w:p>
    <w:p w:rsidR="001119AF" w:rsidRPr="009D493D" w:rsidRDefault="001119AF" w:rsidP="001119AF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7Ax+A-7B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x</m:t>
              </m:r>
            </m:sup>
          </m:sSup>
        </m:oMath>
      </m:oMathPara>
    </w:p>
    <w:p w:rsidR="001119AF" w:rsidRPr="009D493D" w:rsidRDefault="001119AF" w:rsidP="001119AF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9Ax-14A+49B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x</m:t>
              </m:r>
            </m:sup>
          </m:sSup>
        </m:oMath>
      </m:oMathPara>
    </w:p>
    <w:p w:rsidR="001119AF" w:rsidRDefault="001119AF" w:rsidP="00016E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1119AF" w:rsidRPr="008779D1" w:rsidRDefault="0006012B" w:rsidP="00016E3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7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8Ax+2A-9B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7x</m:t>
              </m:r>
            </m:sup>
          </m:sSup>
        </m:oMath>
      </m:oMathPara>
    </w:p>
    <w:p w:rsidR="008779D1" w:rsidRPr="00D4173C" w:rsidRDefault="00D4173C" w:rsidP="00016E3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18A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A-9B=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1</m:t>
                      </m:r>
                    </m:den>
                  </m:f>
                </m:e>
              </m:eqArr>
            </m:e>
          </m:d>
        </m:oMath>
      </m:oMathPara>
    </w:p>
    <w:p w:rsidR="00D4173C" w:rsidRDefault="00D4173C" w:rsidP="00016E31">
      <w:pPr>
        <w:rPr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7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8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8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</w:p>
    <w:p w:rsidR="00016E31" w:rsidRPr="000D7659" w:rsidRDefault="00016E31" w:rsidP="00016E31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016E31" w:rsidRPr="00D4173C" w:rsidRDefault="00016E31" w:rsidP="00D4173C">
      <w:pPr>
        <w:ind w:left="167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8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3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37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8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:rsidR="00D4173C" w:rsidRDefault="00D4173C" w:rsidP="00D417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eneral solution of the given differential equation is:</w:t>
      </w:r>
    </w:p>
    <w:p w:rsidR="00D4173C" w:rsidRPr="00D4173C" w:rsidRDefault="0006012B" w:rsidP="00D4173C">
      <w:pPr>
        <w:ind w:left="1296" w:firstLine="14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D4173C" w:rsidRPr="00D4173C" w:rsidRDefault="00D4173C" w:rsidP="00D4173C">
      <w:pPr>
        <w:ind w:left="159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7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98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3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37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8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:rsidR="004B6FD2" w:rsidRDefault="004B6FD2" w:rsidP="004B6FD2">
      <w:pPr>
        <w:pStyle w:val="Heading1"/>
        <w:rPr>
          <w:rFonts w:eastAsiaTheme="minorEastAsia"/>
          <w:lang w:val="en-US"/>
        </w:rPr>
      </w:pPr>
    </w:p>
    <w:p w:rsidR="000A1CBF" w:rsidRPr="00010B07" w:rsidRDefault="000A1CBF" w:rsidP="000A1CBF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</m:e>
        </m:d>
        <m:r>
          <w:rPr>
            <w:rFonts w:ascii="Cambria Math" w:hAnsi="Cambria Math"/>
            <w:lang w:val="en-US"/>
          </w:rPr>
          <m:t>dx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  <m:r>
              <w:rPr>
                <w:rFonts w:ascii="Cambria Math" w:hAnsi="Cambria Math"/>
                <w:lang w:val="en-US"/>
              </w:rPr>
              <m:t>-2y</m:t>
            </m:r>
          </m:e>
        </m:d>
        <m:r>
          <w:rPr>
            <w:rFonts w:ascii="Cambria Math" w:hAnsi="Cambria Math"/>
            <w:lang w:val="en-US"/>
          </w:rPr>
          <m:t>dy=0 (*)</m:t>
        </m:r>
      </m:oMath>
    </w:p>
    <w:p w:rsidR="000A1CBF" w:rsidRPr="00010B07" w:rsidRDefault="0006012B" w:rsidP="000A1CBF">
      <w:pPr>
        <w:ind w:left="605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dx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+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p>
          <m:r>
            <w:rPr>
              <w:rFonts w:ascii="Cambria Math" w:hAnsi="Cambria Math"/>
              <w:lang w:val="en-US"/>
            </w:rPr>
            <m:t>dy-2ydy</m:t>
          </m:r>
          <m:r>
            <w:rPr>
              <w:rFonts w:ascii="Cambria Math" w:eastAsiaTheme="minorEastAsia" w:hAnsi="Cambria Math"/>
              <w:lang w:val="en-US"/>
            </w:rPr>
            <m:t xml:space="preserve">=0                 </m:t>
          </m:r>
        </m:oMath>
      </m:oMathPara>
    </w:p>
    <w:p w:rsidR="000A1CBF" w:rsidRPr="00945854" w:rsidRDefault="000A1CBF" w:rsidP="000A1CBF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+x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A1CBF" w:rsidRPr="00945854" w:rsidRDefault="000A1CBF" w:rsidP="000A1CBF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r>
            <w:rPr>
              <w:rFonts w:ascii="Cambria Math" w:hAnsi="Cambria Math"/>
              <w:lang w:val="en-US"/>
            </w:rPr>
            <m:t>x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A1CBF" w:rsidRPr="00945854" w:rsidRDefault="000A1CBF" w:rsidP="000A1CBF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A1CBF" w:rsidRPr="00945854" w:rsidRDefault="000A1CBF" w:rsidP="000A1CBF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+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A1CBF" w:rsidRPr="00945854" w:rsidRDefault="000A1CBF" w:rsidP="000A1CB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 we obtain the final result:</w:t>
      </w:r>
    </w:p>
    <w:p w:rsidR="000A1CBF" w:rsidRPr="00945854" w:rsidRDefault="000A1CBF" w:rsidP="000A1CB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=0</m:t>
          </m:r>
        </m:oMath>
      </m:oMathPara>
    </w:p>
    <w:p w:rsidR="00785797" w:rsidRDefault="00785797" w:rsidP="00785797">
      <w:pPr>
        <w:pStyle w:val="Heading1"/>
        <w:rPr>
          <w:rFonts w:eastAsiaTheme="minorEastAsia"/>
          <w:lang w:val="en-US"/>
        </w:rPr>
      </w:pPr>
    </w:p>
    <w:p w:rsidR="000A1CBF" w:rsidRDefault="000A1CBF" w:rsidP="000A1CBF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 w:rsidR="007444B3">
        <w:rPr>
          <w:lang w:val="en-US"/>
        </w:rPr>
        <w:tab/>
      </w:r>
      <w:r w:rsidR="007444B3">
        <w:rPr>
          <w:lang w:val="en-US"/>
        </w:rPr>
        <w:tab/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x+1</m:t>
            </m:r>
          </m:e>
        </m:d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3x</m:t>
            </m:r>
          </m:sup>
        </m:sSup>
        <m:r>
          <w:rPr>
            <w:rFonts w:ascii="Cambria Math" w:hAnsi="Cambria Math"/>
            <w:lang w:val="en-US"/>
          </w:rPr>
          <m:t xml:space="preserve"> 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  <m:r>
          <w:rPr>
            <w:rFonts w:ascii="Cambria Math" w:hAnsi="Cambria Math"/>
            <w:lang w:val="en-US"/>
          </w:rPr>
          <m:t>,        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1</m:t>
        </m:r>
      </m:oMath>
    </w:p>
    <w:p w:rsidR="007444B3" w:rsidRPr="007444B3" w:rsidRDefault="0006012B" w:rsidP="000A1CBF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hAnsi="Cambria Math"/>
              <w:lang w:val="en-US"/>
            </w:rPr>
            <m:t>y=1</m:t>
          </m:r>
        </m:oMath>
      </m:oMathPara>
    </w:p>
    <w:p w:rsidR="007444B3" w:rsidRPr="007444B3" w:rsidRDefault="007444B3" w:rsidP="000A1CB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y=1</m:t>
          </m:r>
        </m:oMath>
      </m:oMathPara>
    </w:p>
    <w:p w:rsidR="007444B3" w:rsidRPr="007444B3" w:rsidRDefault="007444B3" w:rsidP="000A1CB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 </m:t>
          </m:r>
        </m:oMath>
      </m:oMathPara>
    </w:p>
    <w:p w:rsidR="007444B3" w:rsidRPr="007444B3" w:rsidRDefault="007444B3" w:rsidP="00744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dx </m:t>
          </m:r>
        </m:oMath>
      </m:oMathPara>
    </w:p>
    <w:p w:rsidR="007444B3" w:rsidRPr="007444B3" w:rsidRDefault="007444B3" w:rsidP="00744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y=x+C </m:t>
          </m:r>
        </m:oMath>
      </m:oMathPara>
    </w:p>
    <w:p w:rsidR="007444B3" w:rsidRDefault="007444B3" w:rsidP="000A1CBF">
      <w:pPr>
        <w:rPr>
          <w:rFonts w:eastAsiaTheme="minorEastAsia"/>
          <w:lang w:val="en-US"/>
        </w:rPr>
      </w:pPr>
      <w:r>
        <w:rPr>
          <w:lang w:val="en-US"/>
        </w:rPr>
        <w:t xml:space="preserve">With the initial condition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>, it leads to:</w:t>
      </w:r>
    </w:p>
    <w:p w:rsidR="007444B3" w:rsidRPr="007444B3" w:rsidRDefault="007444B3" w:rsidP="000A1CB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1=1+C↔C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7444B3" w:rsidRDefault="007444B3" w:rsidP="007444B3">
      <w:pPr>
        <w:rPr>
          <w:lang w:val="en-US"/>
        </w:rPr>
      </w:pPr>
      <w:r>
        <w:rPr>
          <w:lang w:val="en-US"/>
        </w:rPr>
        <w:t xml:space="preserve">Hence, the solution of the equation is: </w:t>
      </w:r>
    </w:p>
    <w:p w:rsidR="007444B3" w:rsidRPr="00347012" w:rsidRDefault="007444B3" w:rsidP="00744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=x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7444B3" w:rsidRDefault="007444B3" w:rsidP="007444B3">
      <w:pPr>
        <w:rPr>
          <w:lang w:val="en-US"/>
        </w:rPr>
      </w:pPr>
      <w:r>
        <w:rPr>
          <w:lang w:val="en-US"/>
        </w:rPr>
        <w:t>Or:</w:t>
      </w:r>
    </w:p>
    <w:p w:rsidR="007444B3" w:rsidRPr="00347012" w:rsidRDefault="007444B3" w:rsidP="007444B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3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x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7444B3" w:rsidRPr="007444B3" w:rsidRDefault="007444B3" w:rsidP="000A1CBF">
      <w:pPr>
        <w:rPr>
          <w:rFonts w:eastAsiaTheme="minorEastAsia"/>
          <w:lang w:val="en-US"/>
        </w:rPr>
      </w:pPr>
    </w:p>
    <w:sectPr w:rsidR="007444B3" w:rsidRPr="007444B3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F1" w:rsidRDefault="001B6CF1" w:rsidP="004441D0">
      <w:pPr>
        <w:spacing w:line="240" w:lineRule="auto"/>
      </w:pPr>
      <w:r>
        <w:separator/>
      </w:r>
    </w:p>
  </w:endnote>
  <w:endnote w:type="continuationSeparator" w:id="0">
    <w:p w:rsidR="001B6CF1" w:rsidRDefault="001B6CF1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12B" w:rsidRDefault="0006012B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2B7BBA">
      <w:rPr>
        <w:rFonts w:asciiTheme="majorHAnsi" w:eastAsiaTheme="majorEastAsia" w:hAnsiTheme="majorHAnsi" w:cstheme="majorBidi"/>
        <w:lang w:val="en-US"/>
      </w:rPr>
      <w:t>October 08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B7BBA" w:rsidRPr="002B7BBA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6012B" w:rsidRDefault="00060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F1" w:rsidRDefault="001B6CF1" w:rsidP="004441D0">
      <w:pPr>
        <w:spacing w:line="240" w:lineRule="auto"/>
      </w:pPr>
      <w:r>
        <w:separator/>
      </w:r>
    </w:p>
  </w:footnote>
  <w:footnote w:type="continuationSeparator" w:id="0">
    <w:p w:rsidR="001B6CF1" w:rsidRDefault="001B6CF1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012B" w:rsidRPr="00820CD2" w:rsidRDefault="0006012B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DE AY1819 S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16E31"/>
    <w:rsid w:val="00027237"/>
    <w:rsid w:val="0003205F"/>
    <w:rsid w:val="00052371"/>
    <w:rsid w:val="00054921"/>
    <w:rsid w:val="0006012B"/>
    <w:rsid w:val="00061128"/>
    <w:rsid w:val="0006185D"/>
    <w:rsid w:val="00074CA0"/>
    <w:rsid w:val="000A1CBF"/>
    <w:rsid w:val="000A2CB2"/>
    <w:rsid w:val="000B5238"/>
    <w:rsid w:val="000D7659"/>
    <w:rsid w:val="000E1532"/>
    <w:rsid w:val="000E5342"/>
    <w:rsid w:val="00106303"/>
    <w:rsid w:val="001119AF"/>
    <w:rsid w:val="001129B0"/>
    <w:rsid w:val="0012777C"/>
    <w:rsid w:val="00157A09"/>
    <w:rsid w:val="00162097"/>
    <w:rsid w:val="00164735"/>
    <w:rsid w:val="00166F9F"/>
    <w:rsid w:val="001B6CF1"/>
    <w:rsid w:val="001C01E6"/>
    <w:rsid w:val="001C67B2"/>
    <w:rsid w:val="001D6431"/>
    <w:rsid w:val="00201A27"/>
    <w:rsid w:val="00231552"/>
    <w:rsid w:val="002360EA"/>
    <w:rsid w:val="002832FB"/>
    <w:rsid w:val="0028446F"/>
    <w:rsid w:val="00294CBB"/>
    <w:rsid w:val="002B7BBA"/>
    <w:rsid w:val="002D1AAC"/>
    <w:rsid w:val="002E355D"/>
    <w:rsid w:val="00300A69"/>
    <w:rsid w:val="00347012"/>
    <w:rsid w:val="0039714A"/>
    <w:rsid w:val="003A6F65"/>
    <w:rsid w:val="003F224B"/>
    <w:rsid w:val="00423E24"/>
    <w:rsid w:val="004265D2"/>
    <w:rsid w:val="004441D0"/>
    <w:rsid w:val="00474795"/>
    <w:rsid w:val="004B6FD2"/>
    <w:rsid w:val="004E6F43"/>
    <w:rsid w:val="004E744B"/>
    <w:rsid w:val="00524362"/>
    <w:rsid w:val="00537B00"/>
    <w:rsid w:val="00564119"/>
    <w:rsid w:val="00565D65"/>
    <w:rsid w:val="005A6D58"/>
    <w:rsid w:val="005B2915"/>
    <w:rsid w:val="005B7C85"/>
    <w:rsid w:val="005C6151"/>
    <w:rsid w:val="005D166B"/>
    <w:rsid w:val="005D341A"/>
    <w:rsid w:val="005E3143"/>
    <w:rsid w:val="005E3B88"/>
    <w:rsid w:val="0064306E"/>
    <w:rsid w:val="00665254"/>
    <w:rsid w:val="0067230C"/>
    <w:rsid w:val="00687BF4"/>
    <w:rsid w:val="006939C4"/>
    <w:rsid w:val="006A50FB"/>
    <w:rsid w:val="006E7173"/>
    <w:rsid w:val="0070029A"/>
    <w:rsid w:val="00705830"/>
    <w:rsid w:val="00735A90"/>
    <w:rsid w:val="007444B3"/>
    <w:rsid w:val="007456C5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820CD2"/>
    <w:rsid w:val="0084222D"/>
    <w:rsid w:val="008779D1"/>
    <w:rsid w:val="008A16BF"/>
    <w:rsid w:val="008D239C"/>
    <w:rsid w:val="008F4950"/>
    <w:rsid w:val="009068D0"/>
    <w:rsid w:val="009069A0"/>
    <w:rsid w:val="00956480"/>
    <w:rsid w:val="009650C9"/>
    <w:rsid w:val="009927F2"/>
    <w:rsid w:val="00993E86"/>
    <w:rsid w:val="009D493D"/>
    <w:rsid w:val="00A20C12"/>
    <w:rsid w:val="00A32ACE"/>
    <w:rsid w:val="00A63D27"/>
    <w:rsid w:val="00AB13FD"/>
    <w:rsid w:val="00AE0DEB"/>
    <w:rsid w:val="00AE340C"/>
    <w:rsid w:val="00AF73C5"/>
    <w:rsid w:val="00B15AC2"/>
    <w:rsid w:val="00B36C0D"/>
    <w:rsid w:val="00B55454"/>
    <w:rsid w:val="00B566AD"/>
    <w:rsid w:val="00B73FC8"/>
    <w:rsid w:val="00B74CA5"/>
    <w:rsid w:val="00B75292"/>
    <w:rsid w:val="00B9431E"/>
    <w:rsid w:val="00BA27F5"/>
    <w:rsid w:val="00BC169F"/>
    <w:rsid w:val="00BD3252"/>
    <w:rsid w:val="00BF42EE"/>
    <w:rsid w:val="00C30968"/>
    <w:rsid w:val="00C5162D"/>
    <w:rsid w:val="00C53539"/>
    <w:rsid w:val="00C90E5E"/>
    <w:rsid w:val="00CA749E"/>
    <w:rsid w:val="00CF2B72"/>
    <w:rsid w:val="00CF2C83"/>
    <w:rsid w:val="00D4173C"/>
    <w:rsid w:val="00D41B89"/>
    <w:rsid w:val="00D60CCC"/>
    <w:rsid w:val="00D75A24"/>
    <w:rsid w:val="00DA3D2C"/>
    <w:rsid w:val="00DB00AF"/>
    <w:rsid w:val="00DB3F8C"/>
    <w:rsid w:val="00DC33E7"/>
    <w:rsid w:val="00DE1095"/>
    <w:rsid w:val="00DE5948"/>
    <w:rsid w:val="00E05227"/>
    <w:rsid w:val="00E06E9B"/>
    <w:rsid w:val="00E21045"/>
    <w:rsid w:val="00E24501"/>
    <w:rsid w:val="00E530D2"/>
    <w:rsid w:val="00E648A8"/>
    <w:rsid w:val="00F37C33"/>
    <w:rsid w:val="00F504A9"/>
    <w:rsid w:val="00F52B44"/>
    <w:rsid w:val="00F64669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70B5"/>
    <w:rsid w:val="001021DE"/>
    <w:rsid w:val="00116A66"/>
    <w:rsid w:val="001263BA"/>
    <w:rsid w:val="001A6E55"/>
    <w:rsid w:val="00202C4D"/>
    <w:rsid w:val="00205E84"/>
    <w:rsid w:val="002C24D5"/>
    <w:rsid w:val="00305F35"/>
    <w:rsid w:val="003466D0"/>
    <w:rsid w:val="003C6D9F"/>
    <w:rsid w:val="00443CF2"/>
    <w:rsid w:val="004D7012"/>
    <w:rsid w:val="004F3B6A"/>
    <w:rsid w:val="00550988"/>
    <w:rsid w:val="005B37E7"/>
    <w:rsid w:val="005D5A03"/>
    <w:rsid w:val="00640C08"/>
    <w:rsid w:val="007A4CD2"/>
    <w:rsid w:val="007D530B"/>
    <w:rsid w:val="008106FD"/>
    <w:rsid w:val="00897CAA"/>
    <w:rsid w:val="009136C2"/>
    <w:rsid w:val="00A25D1A"/>
    <w:rsid w:val="00A27E39"/>
    <w:rsid w:val="00BF56AA"/>
    <w:rsid w:val="00C11846"/>
    <w:rsid w:val="00C63C1C"/>
    <w:rsid w:val="00C67872"/>
    <w:rsid w:val="00C769BD"/>
    <w:rsid w:val="00C92905"/>
    <w:rsid w:val="00CA4584"/>
    <w:rsid w:val="00D02D1C"/>
    <w:rsid w:val="00D90995"/>
    <w:rsid w:val="00F7382E"/>
    <w:rsid w:val="00F97A0E"/>
    <w:rsid w:val="00FA005D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116A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116A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FB00-B9F3-4E08-99C8-7AE5B9F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Y1819 S1</vt:lpstr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Y1819 S1</dc:title>
  <dc:creator>USER</dc:creator>
  <cp:lastModifiedBy>USER</cp:lastModifiedBy>
  <cp:revision>7</cp:revision>
  <cp:lastPrinted>2020-11-08T14:19:00Z</cp:lastPrinted>
  <dcterms:created xsi:type="dcterms:W3CDTF">2020-02-01T10:12:00Z</dcterms:created>
  <dcterms:modified xsi:type="dcterms:W3CDTF">2020-11-08T14:19:00Z</dcterms:modified>
</cp:coreProperties>
</file>